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E36CD86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462E07" w:rsidRPr="00DC5817">
        <w:t xml:space="preserve"> nr</w:t>
      </w:r>
      <w:r w:rsidRPr="00DC5817">
        <w:t xml:space="preserve"> </w:t>
      </w:r>
      <w:r w:rsidR="00C15E9A">
        <w:t>8</w:t>
      </w:r>
      <w:bookmarkStart w:id="0" w:name="_GoBack"/>
      <w:bookmarkEnd w:id="0"/>
      <w:r w:rsidR="00B370AD">
        <w:t>/ININ/2022</w:t>
      </w:r>
      <w:r w:rsidR="00624334" w:rsidRPr="00DC5817">
        <w:t xml:space="preserve"> z dnia </w:t>
      </w:r>
      <w:r w:rsidR="00B370AD">
        <w:t>27.05.2022</w:t>
      </w:r>
      <w:r w:rsidR="00624334" w:rsidRPr="00DC5817">
        <w:t xml:space="preserve"> </w:t>
      </w:r>
      <w:r w:rsidR="00102B69" w:rsidRPr="00DC5817">
        <w:t xml:space="preserve">r. </w:t>
      </w:r>
      <w:r w:rsidR="007A2A3F">
        <w:t xml:space="preserve">zamieszczone na stronie </w:t>
      </w:r>
      <w:hyperlink r:id="rId8" w:history="1">
        <w:r w:rsidR="007A2A3F" w:rsidRPr="00C14761">
          <w:rPr>
            <w:rStyle w:val="Hipercze"/>
          </w:rPr>
          <w:t>www.ciitt.up.poznan.pl</w:t>
        </w:r>
      </w:hyperlink>
      <w:r w:rsidR="00692644">
        <w:t xml:space="preserve"> dotyczące zamówienia na usługę</w:t>
      </w:r>
      <w:r w:rsidR="00692644" w:rsidRPr="00692644">
        <w:rPr>
          <w:b/>
        </w:rPr>
        <w:t xml:space="preserve"> </w:t>
      </w:r>
      <w:r w:rsidR="00B370AD">
        <w:rPr>
          <w:b/>
        </w:rPr>
        <w:t>wykonania</w:t>
      </w:r>
      <w:r w:rsidR="00B370AD" w:rsidRPr="00B370AD">
        <w:rPr>
          <w:b/>
        </w:rPr>
        <w:t xml:space="preserve"> oprogramowania do monitorowania przepływu biomasy oraz  analizy zmienności plonu w oparciu o dane z urządzeń pomiarowych,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DC5817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B3083F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B3083F">
        <w:rPr>
          <w:rFonts w:eastAsia="Calibri"/>
          <w:lang w:val="en-US" w:eastAsia="en-US"/>
        </w:rPr>
        <w:t>tel.:………………...……… faks: …………</w:t>
      </w:r>
      <w:r w:rsidR="00F04052" w:rsidRPr="00B3083F">
        <w:rPr>
          <w:rFonts w:eastAsia="Calibri"/>
          <w:lang w:val="en-US" w:eastAsia="en-US"/>
        </w:rPr>
        <w:t>……</w:t>
      </w:r>
      <w:r w:rsidRPr="00B3083F">
        <w:rPr>
          <w:rFonts w:eastAsia="Calibri"/>
          <w:lang w:val="en-US" w:eastAsia="en-US"/>
        </w:rPr>
        <w:t>……. e-mail: ……………………………….</w:t>
      </w:r>
    </w:p>
    <w:p w14:paraId="2147B42F" w14:textId="77777777" w:rsidR="006F7414" w:rsidRPr="00B3083F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71CF5CA2" w14:textId="0FFD7F30" w:rsidR="00EA6DA9" w:rsidRPr="00B3083F" w:rsidRDefault="00624334" w:rsidP="002D3A6E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B3083F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93B883B" w14:textId="25AB144E" w:rsidR="007A2A3F" w:rsidRPr="00B3083F" w:rsidRDefault="00B370AD" w:rsidP="00977D25">
            <w:pPr>
              <w:jc w:val="both"/>
            </w:pPr>
            <w:r w:rsidRPr="00B3083F">
              <w:rPr>
                <w:b/>
                <w:bCs/>
                <w:sz w:val="22"/>
                <w:szCs w:val="22"/>
              </w:rPr>
              <w:t>Wykonanie oprogramowania do monitorowania przepływu biomasy oraz  analizy zmienności plonu w oparciu o dane z urządzeń pomiarowych zgodnie z zapytaniem 7/ININ/2022 z dn. 27.05.2022 r.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123D2993" w14:textId="56E1ACDD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  <w:r w:rsidRPr="00975E20">
        <w:rPr>
          <w:sz w:val="22"/>
        </w:rPr>
        <w:tab/>
      </w:r>
      <w:r w:rsidRPr="00975E20">
        <w:rPr>
          <w:sz w:val="22"/>
        </w:rPr>
        <w:tab/>
      </w:r>
    </w:p>
    <w:p w14:paraId="6CDF470F" w14:textId="51F0D64B" w:rsidR="003F736E" w:rsidRDefault="003F736E" w:rsidP="00121C91">
      <w:pPr>
        <w:jc w:val="both"/>
        <w:rPr>
          <w:b/>
        </w:rPr>
      </w:pPr>
      <w:r>
        <w:rPr>
          <w:b/>
        </w:rPr>
        <w:t>Termin realizacji zlecenia: ………….……. (dni)</w:t>
      </w:r>
    </w:p>
    <w:p w14:paraId="24901D80" w14:textId="56627B3D" w:rsidR="003F736E" w:rsidRDefault="003F736E" w:rsidP="00121C91">
      <w:pPr>
        <w:jc w:val="both"/>
        <w:rPr>
          <w:b/>
        </w:rPr>
      </w:pPr>
      <w:r>
        <w:rPr>
          <w:b/>
        </w:rPr>
        <w:t>Długość gwarancji: ……………… (miesięcy)</w:t>
      </w:r>
    </w:p>
    <w:p w14:paraId="4FE535A9" w14:textId="77777777" w:rsidR="003F736E" w:rsidRDefault="003F736E" w:rsidP="00121C91">
      <w:pPr>
        <w:jc w:val="both"/>
        <w:rPr>
          <w:b/>
        </w:rPr>
      </w:pPr>
    </w:p>
    <w:p w14:paraId="0043DBCE" w14:textId="37199E6B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D9187B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692644">
        <w:rPr>
          <w:rFonts w:eastAsia="Calibri"/>
          <w:sz w:val="22"/>
          <w:szCs w:val="22"/>
          <w:lang w:eastAsia="en-US"/>
        </w:rPr>
        <w:t>9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791DE1EA" w14:textId="2EB7DC81" w:rsidR="00EE3740" w:rsidRPr="003F736E" w:rsidRDefault="00EE3740" w:rsidP="006A4AE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3F736E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3F736E">
        <w:rPr>
          <w:rFonts w:eastAsia="Calibri"/>
          <w:sz w:val="22"/>
          <w:szCs w:val="22"/>
          <w:lang w:eastAsia="en-US"/>
        </w:rPr>
        <w:t>30</w:t>
      </w:r>
      <w:r w:rsidR="00123079" w:rsidRPr="003F736E">
        <w:rPr>
          <w:rFonts w:eastAsia="Calibri"/>
          <w:sz w:val="22"/>
          <w:szCs w:val="22"/>
          <w:lang w:eastAsia="en-US"/>
        </w:rPr>
        <w:t>-</w:t>
      </w:r>
      <w:r w:rsidRPr="003F736E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9"/>
      <w:footerReference w:type="default" r:id="rId10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9813" w14:textId="77777777" w:rsidR="00DF1B79" w:rsidRDefault="00DF1B79">
      <w:r>
        <w:separator/>
      </w:r>
    </w:p>
  </w:endnote>
  <w:endnote w:type="continuationSeparator" w:id="0">
    <w:p w14:paraId="69EB32E2" w14:textId="77777777" w:rsidR="00DF1B79" w:rsidRDefault="00DF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41D4" w14:textId="77777777" w:rsidR="00DF1B79" w:rsidRDefault="00DF1B79">
      <w:r>
        <w:separator/>
      </w:r>
    </w:p>
  </w:footnote>
  <w:footnote w:type="continuationSeparator" w:id="0">
    <w:p w14:paraId="77A71546" w14:textId="77777777" w:rsidR="00DF1B79" w:rsidRDefault="00DF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02AD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75DF2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2F482A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3F736E"/>
    <w:rsid w:val="003F77A4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644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34CD"/>
    <w:rsid w:val="00A24BFA"/>
    <w:rsid w:val="00A30B49"/>
    <w:rsid w:val="00A363B9"/>
    <w:rsid w:val="00A65DBF"/>
    <w:rsid w:val="00A77CFF"/>
    <w:rsid w:val="00AB2FD2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083F"/>
    <w:rsid w:val="00B370AD"/>
    <w:rsid w:val="00B37995"/>
    <w:rsid w:val="00B37CCB"/>
    <w:rsid w:val="00B43592"/>
    <w:rsid w:val="00B459F8"/>
    <w:rsid w:val="00B47D57"/>
    <w:rsid w:val="00B61073"/>
    <w:rsid w:val="00B65772"/>
    <w:rsid w:val="00B66503"/>
    <w:rsid w:val="00B922D0"/>
    <w:rsid w:val="00B92889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15E9A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24EB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DF1B79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65FAF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t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E43E-7E7C-4FF2-81DD-3C39728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342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7</cp:revision>
  <cp:lastPrinted>2022-05-27T13:21:00Z</cp:lastPrinted>
  <dcterms:created xsi:type="dcterms:W3CDTF">2022-05-27T12:53:00Z</dcterms:created>
  <dcterms:modified xsi:type="dcterms:W3CDTF">2022-06-02T08:30:00Z</dcterms:modified>
</cp:coreProperties>
</file>